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98E3" w14:textId="77777777" w:rsidR="00626EB9" w:rsidRPr="00362965" w:rsidRDefault="00626EB9" w:rsidP="00324CC9">
      <w:pPr>
        <w:rPr>
          <w:rFonts w:ascii="Book Antiqua" w:hAnsi="Book Antiqua"/>
          <w:color w:val="000000" w:themeColor="text1"/>
        </w:rPr>
      </w:pPr>
    </w:p>
    <w:p w14:paraId="3E02CA80" w14:textId="77777777" w:rsidR="00626EB9" w:rsidRPr="00362965" w:rsidRDefault="00626EB9" w:rsidP="00324CC9">
      <w:pPr>
        <w:rPr>
          <w:rFonts w:ascii="Book Antiqua" w:hAnsi="Book Antiqua"/>
          <w:color w:val="000000" w:themeColor="text1"/>
        </w:rPr>
      </w:pPr>
    </w:p>
    <w:p w14:paraId="4C259509" w14:textId="77777777" w:rsidR="009966C2" w:rsidRPr="00362965" w:rsidRDefault="009966C2" w:rsidP="009966C2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5</w:t>
      </w:r>
    </w:p>
    <w:p w14:paraId="75894A41" w14:textId="7C543615" w:rsidR="009966C2" w:rsidRPr="00362965" w:rsidRDefault="009966C2" w:rsidP="009966C2">
      <w:pPr>
        <w:pStyle w:val="Balk1"/>
        <w:spacing w:before="0"/>
        <w:ind w:left="2911" w:right="2912"/>
        <w:jc w:val="center"/>
        <w:rPr>
          <w:rFonts w:ascii="Book Antiqua" w:hAnsi="Book Antiqua"/>
          <w:bCs w:val="0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                                              T.C.</w:t>
      </w:r>
    </w:p>
    <w:p w14:paraId="3F5E905E" w14:textId="77777777" w:rsidR="009966C2" w:rsidRPr="00362965" w:rsidRDefault="009966C2" w:rsidP="009966C2">
      <w:pPr>
        <w:ind w:left="1875" w:right="1875"/>
        <w:jc w:val="center"/>
        <w:rPr>
          <w:rFonts w:ascii="Book Antiqua" w:hAnsi="Book Antiqua" w:cs="Times New Roman"/>
          <w:b/>
          <w:color w:val="000000" w:themeColor="text1"/>
          <w:spacing w:val="2"/>
          <w:w w:val="90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pacing w:val="-1"/>
          <w:w w:val="90"/>
          <w:sz w:val="24"/>
          <w:szCs w:val="24"/>
        </w:rPr>
        <w:t>NECMETT</w:t>
      </w:r>
      <w:r w:rsidRPr="00362965">
        <w:rPr>
          <w:rFonts w:ascii="Book Antiqua" w:hAnsi="Book Antiqua" w:cs="Times New Roman"/>
          <w:b/>
          <w:color w:val="000000" w:themeColor="text1"/>
          <w:spacing w:val="-2"/>
          <w:w w:val="90"/>
          <w:sz w:val="24"/>
          <w:szCs w:val="24"/>
        </w:rPr>
        <w:t>İN</w:t>
      </w:r>
      <w:r w:rsidRPr="00362965">
        <w:rPr>
          <w:rFonts w:ascii="Book Antiqua" w:hAnsi="Book Antiqua" w:cs="Times New Roman"/>
          <w:b/>
          <w:color w:val="000000" w:themeColor="text1"/>
          <w:w w:val="90"/>
          <w:sz w:val="24"/>
          <w:szCs w:val="24"/>
        </w:rPr>
        <w:t xml:space="preserve"> </w:t>
      </w:r>
      <w:r w:rsidRPr="00362965">
        <w:rPr>
          <w:rFonts w:ascii="Book Antiqua" w:hAnsi="Book Antiqua" w:cs="Times New Roman"/>
          <w:b/>
          <w:color w:val="000000" w:themeColor="text1"/>
          <w:spacing w:val="3"/>
          <w:w w:val="90"/>
          <w:sz w:val="24"/>
          <w:szCs w:val="24"/>
        </w:rPr>
        <w:t>ERBAKAN</w:t>
      </w:r>
      <w:r w:rsidRPr="00362965">
        <w:rPr>
          <w:rFonts w:ascii="Book Antiqua" w:hAnsi="Book Antiqua" w:cs="Times New Roman"/>
          <w:b/>
          <w:color w:val="000000" w:themeColor="text1"/>
          <w:w w:val="90"/>
          <w:sz w:val="24"/>
          <w:szCs w:val="24"/>
        </w:rPr>
        <w:t xml:space="preserve"> </w:t>
      </w:r>
      <w:r w:rsidRPr="00362965">
        <w:rPr>
          <w:rFonts w:ascii="Book Antiqua" w:hAnsi="Book Antiqua" w:cs="Times New Roman"/>
          <w:b/>
          <w:color w:val="000000" w:themeColor="text1"/>
          <w:spacing w:val="2"/>
          <w:w w:val="90"/>
          <w:sz w:val="24"/>
          <w:szCs w:val="24"/>
        </w:rPr>
        <w:t>ÜNİVERSİTESİ</w:t>
      </w:r>
    </w:p>
    <w:p w14:paraId="2D73E077" w14:textId="0C58A27F" w:rsidR="009966C2" w:rsidRPr="00362965" w:rsidRDefault="009966C2" w:rsidP="009966C2">
      <w:pPr>
        <w:ind w:left="1875" w:right="1875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color w:val="000000" w:themeColor="text1"/>
          <w:spacing w:val="-2"/>
          <w:w w:val="90"/>
          <w:sz w:val="24"/>
          <w:szCs w:val="24"/>
        </w:rPr>
        <w:t>Sağlık, Kültür ve Spor Daire Başkanlığına</w:t>
      </w:r>
    </w:p>
    <w:p w14:paraId="51770F98" w14:textId="77777777" w:rsidR="009966C2" w:rsidRPr="00362965" w:rsidRDefault="009966C2" w:rsidP="009966C2">
      <w:pPr>
        <w:spacing w:before="7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</w:p>
    <w:p w14:paraId="4ECA913E" w14:textId="77777777" w:rsidR="009966C2" w:rsidRPr="00362965" w:rsidRDefault="009966C2" w:rsidP="009966C2">
      <w:pPr>
        <w:pStyle w:val="GvdeMetni"/>
        <w:tabs>
          <w:tab w:val="left" w:pos="816"/>
          <w:tab w:val="left" w:pos="7189"/>
        </w:tabs>
        <w:ind w:left="107"/>
        <w:jc w:val="both"/>
        <w:rPr>
          <w:color w:val="000000" w:themeColor="text1"/>
        </w:rPr>
      </w:pPr>
      <w:r w:rsidRPr="00362965">
        <w:rPr>
          <w:color w:val="000000" w:themeColor="text1"/>
          <w:spacing w:val="-1"/>
        </w:rPr>
        <w:tab/>
      </w:r>
      <w:r w:rsidRPr="00362965">
        <w:rPr>
          <w:color w:val="000000" w:themeColor="text1"/>
          <w:spacing w:val="-1"/>
        </w:rPr>
        <w:tab/>
        <w:t>Tarih</w:t>
      </w:r>
      <w:r w:rsidRPr="00362965">
        <w:rPr>
          <w:color w:val="000000" w:themeColor="text1"/>
        </w:rPr>
        <w:t xml:space="preserve"> : … / … / 20...</w:t>
      </w:r>
    </w:p>
    <w:p w14:paraId="533DBDFA" w14:textId="77777777" w:rsidR="009966C2" w:rsidRPr="00362965" w:rsidRDefault="009966C2" w:rsidP="009966C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ADF505" w14:textId="77777777" w:rsidR="009966C2" w:rsidRPr="00362965" w:rsidRDefault="009966C2" w:rsidP="009966C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29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NCI TOPLULUĞU BAŞKAN DEĞIŞIMI FORMU</w:t>
      </w:r>
    </w:p>
    <w:p w14:paraId="669D6215" w14:textId="77777777" w:rsidR="009966C2" w:rsidRPr="00362965" w:rsidRDefault="009966C2" w:rsidP="009966C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C8B259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Öğrenci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Topluluğunun</w:t>
      </w:r>
      <w:r w:rsidRPr="00362965">
        <w:rPr>
          <w:rFonts w:ascii="Times New Roman" w:hAnsi="Times New Roman" w:cs="Times New Roman"/>
          <w:color w:val="000000" w:themeColor="text1"/>
          <w:spacing w:val="59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>Adı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346ECE55" w14:textId="77777777" w:rsidR="009966C2" w:rsidRPr="00362965" w:rsidRDefault="009966C2" w:rsidP="009966C2">
      <w:pPr>
        <w:spacing w:before="1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EE7018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pacing w:val="-60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Eski</w:t>
      </w:r>
      <w:r w:rsidRPr="00362965">
        <w:rPr>
          <w:rFonts w:ascii="Times New Roman" w:hAnsi="Times New Roman" w:cs="Times New Roman"/>
          <w:b/>
          <w:color w:val="000000" w:themeColor="text1"/>
          <w:spacing w:val="12"/>
          <w:w w:val="95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T</w:t>
      </w:r>
      <w:r w:rsidRPr="00362965">
        <w:rPr>
          <w:rFonts w:ascii="Times New Roman" w:hAnsi="Times New Roman" w:cs="Times New Roman"/>
          <w:b/>
          <w:color w:val="000000" w:themeColor="text1"/>
          <w:spacing w:val="-2"/>
          <w:w w:val="95"/>
          <w:sz w:val="24"/>
          <w:u w:val="thick" w:color="000000"/>
        </w:rPr>
        <w:t>op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lu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u w:val="thick" w:color="000000"/>
        </w:rPr>
        <w:t>lu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k</w:t>
      </w:r>
      <w:r w:rsidRPr="00362965">
        <w:rPr>
          <w:rFonts w:ascii="Times New Roman" w:hAnsi="Times New Roman" w:cs="Times New Roman"/>
          <w:b/>
          <w:color w:val="000000" w:themeColor="text1"/>
          <w:spacing w:val="11"/>
          <w:w w:val="95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Başk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u w:val="thick" w:color="000000"/>
        </w:rPr>
        <w:t>anı</w:t>
      </w:r>
      <w:r w:rsidRPr="00362965">
        <w:rPr>
          <w:rFonts w:ascii="Times New Roman" w:hAnsi="Times New Roman" w:cs="Times New Roman"/>
          <w:color w:val="000000" w:themeColor="text1"/>
          <w:spacing w:val="-1"/>
          <w:w w:val="95"/>
          <w:sz w:val="24"/>
        </w:rPr>
        <w:tab/>
      </w:r>
      <w:r w:rsidRPr="00362965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B4EFAB2" w14:textId="77777777" w:rsidR="009966C2" w:rsidRPr="00362965" w:rsidRDefault="009966C2" w:rsidP="009966C2">
      <w:pPr>
        <w:spacing w:before="9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17"/>
          <w:szCs w:val="17"/>
        </w:rPr>
      </w:pPr>
    </w:p>
    <w:p w14:paraId="4FF45E6C" w14:textId="77777777" w:rsidR="009966C2" w:rsidRPr="00362965" w:rsidRDefault="009966C2" w:rsidP="009966C2">
      <w:pPr>
        <w:tabs>
          <w:tab w:val="left" w:pos="5064"/>
        </w:tabs>
        <w:spacing w:before="69" w:after="0"/>
        <w:ind w:left="8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Bölüm/Okul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No.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6CD73477" w14:textId="77777777" w:rsidR="009966C2" w:rsidRPr="00362965" w:rsidRDefault="009966C2" w:rsidP="009966C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704B444" w14:textId="77777777" w:rsidR="009966C2" w:rsidRPr="00362965" w:rsidRDefault="009966C2" w:rsidP="009966C2">
      <w:pPr>
        <w:tabs>
          <w:tab w:val="left" w:pos="5064"/>
        </w:tabs>
        <w:spacing w:after="0" w:line="480" w:lineRule="auto"/>
        <w:ind w:left="816" w:right="48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Cep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Tel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No Ve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E-Posta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Adresi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ab/>
      </w:r>
      <w:r w:rsidRPr="00362965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2A845212" w14:textId="77777777" w:rsidR="009966C2" w:rsidRPr="00362965" w:rsidRDefault="009966C2" w:rsidP="009966C2">
      <w:pPr>
        <w:tabs>
          <w:tab w:val="left" w:pos="5064"/>
        </w:tabs>
        <w:spacing w:after="0" w:line="480" w:lineRule="auto"/>
        <w:ind w:left="816" w:right="48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</w:rPr>
        <w:t>Görev Yaptığı Tarih Aralığı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</w:p>
    <w:p w14:paraId="314D4D50" w14:textId="77777777" w:rsidR="009966C2" w:rsidRPr="00362965" w:rsidRDefault="009966C2" w:rsidP="009966C2">
      <w:pPr>
        <w:tabs>
          <w:tab w:val="left" w:pos="5064"/>
        </w:tabs>
        <w:spacing w:after="0" w:line="480" w:lineRule="auto"/>
        <w:ind w:left="816" w:right="48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</w:rPr>
        <w:t>İmza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7D9BC88E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b/>
          <w:color w:val="000000" w:themeColor="text1"/>
          <w:spacing w:val="-60"/>
          <w:sz w:val="24"/>
          <w:u w:val="thick" w:color="000000"/>
        </w:rPr>
      </w:pPr>
    </w:p>
    <w:p w14:paraId="5C69EF43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b/>
          <w:color w:val="000000" w:themeColor="text1"/>
          <w:spacing w:val="-60"/>
          <w:sz w:val="24"/>
          <w:u w:val="thick" w:color="000000"/>
        </w:rPr>
      </w:pPr>
    </w:p>
    <w:p w14:paraId="670CCAF5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b/>
          <w:color w:val="000000" w:themeColor="text1"/>
          <w:spacing w:val="-60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u w:val="thick" w:color="000000"/>
        </w:rPr>
        <w:t>Yen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i</w:t>
      </w:r>
      <w:r w:rsidRPr="00362965">
        <w:rPr>
          <w:rFonts w:ascii="Times New Roman" w:hAnsi="Times New Roman" w:cs="Times New Roman"/>
          <w:b/>
          <w:color w:val="000000" w:themeColor="text1"/>
          <w:spacing w:val="13"/>
          <w:w w:val="95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Toplu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u w:val="thick" w:color="000000"/>
        </w:rPr>
        <w:t>lu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k</w:t>
      </w:r>
      <w:r w:rsidRPr="00362965">
        <w:rPr>
          <w:rFonts w:ascii="Times New Roman" w:hAnsi="Times New Roman" w:cs="Times New Roman"/>
          <w:b/>
          <w:color w:val="000000" w:themeColor="text1"/>
          <w:spacing w:val="11"/>
          <w:w w:val="95"/>
          <w:sz w:val="24"/>
          <w:u w:val="thick" w:color="000000"/>
        </w:rPr>
        <w:t xml:space="preserve"> </w:t>
      </w:r>
      <w:r w:rsidRPr="00362965">
        <w:rPr>
          <w:rFonts w:ascii="Times New Roman" w:hAnsi="Times New Roman" w:cs="Times New Roman"/>
          <w:b/>
          <w:color w:val="000000" w:themeColor="text1"/>
          <w:w w:val="95"/>
          <w:sz w:val="24"/>
          <w:u w:val="thick" w:color="000000"/>
        </w:rPr>
        <w:t>Başk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u w:val="thick" w:color="000000"/>
        </w:rPr>
        <w:t>anı</w:t>
      </w:r>
      <w:r w:rsidRPr="00362965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</w:rPr>
        <w:tab/>
      </w:r>
      <w:r w:rsidRPr="00362965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0D30F3D" w14:textId="77777777" w:rsidR="009966C2" w:rsidRPr="00362965" w:rsidRDefault="009966C2" w:rsidP="009966C2">
      <w:pPr>
        <w:spacing w:before="11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17"/>
          <w:szCs w:val="17"/>
        </w:rPr>
      </w:pPr>
    </w:p>
    <w:p w14:paraId="6BFC8920" w14:textId="77777777" w:rsidR="009966C2" w:rsidRPr="00362965" w:rsidRDefault="009966C2" w:rsidP="009966C2">
      <w:pPr>
        <w:tabs>
          <w:tab w:val="left" w:pos="5064"/>
        </w:tabs>
        <w:spacing w:before="69" w:after="0"/>
        <w:ind w:left="8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Bölüm/Okul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No.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5225751A" w14:textId="77777777" w:rsidR="009966C2" w:rsidRPr="00362965" w:rsidRDefault="009966C2" w:rsidP="009966C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20A569E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Cep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Tel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No Ve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E-Posta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>Adresi</w:t>
      </w:r>
      <w:r w:rsidRPr="00362965">
        <w:rPr>
          <w:rFonts w:ascii="Times New Roman" w:hAnsi="Times New Roman" w:cs="Times New Roman"/>
          <w:color w:val="000000" w:themeColor="text1"/>
          <w:spacing w:val="-1"/>
          <w:sz w:val="24"/>
        </w:rPr>
        <w:tab/>
      </w:r>
      <w:r w:rsidRPr="00362965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1A99BA7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2C52E9C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</w:rPr>
        <w:t>Göreve Başlama Tarihi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2199F875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ADD558E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</w:rPr>
        <w:t>İmza</w:t>
      </w:r>
      <w:r w:rsidRPr="00362965">
        <w:rPr>
          <w:rFonts w:ascii="Times New Roman" w:hAnsi="Times New Roman" w:cs="Times New Roman"/>
          <w:color w:val="000000" w:themeColor="text1"/>
          <w:sz w:val="24"/>
        </w:rPr>
        <w:tab/>
        <w:t>:</w:t>
      </w:r>
    </w:p>
    <w:p w14:paraId="0827F325" w14:textId="77777777" w:rsidR="009966C2" w:rsidRPr="00362965" w:rsidRDefault="009966C2" w:rsidP="009966C2">
      <w:pPr>
        <w:tabs>
          <w:tab w:val="left" w:pos="5064"/>
        </w:tabs>
        <w:spacing w:after="0"/>
        <w:ind w:left="81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5EF6548" w14:textId="77777777" w:rsidR="009966C2" w:rsidRPr="00362965" w:rsidRDefault="009966C2" w:rsidP="009966C2">
      <w:pPr>
        <w:pStyle w:val="Balk1"/>
        <w:spacing w:line="274" w:lineRule="exact"/>
        <w:ind w:left="5773"/>
        <w:jc w:val="both"/>
        <w:rPr>
          <w:b w:val="0"/>
          <w:color w:val="000000" w:themeColor="text1"/>
          <w:w w:val="95"/>
        </w:rPr>
      </w:pPr>
    </w:p>
    <w:p w14:paraId="5C0D58E4" w14:textId="77777777" w:rsidR="009966C2" w:rsidRPr="00362965" w:rsidRDefault="009966C2" w:rsidP="009966C2">
      <w:pPr>
        <w:pStyle w:val="Balk1"/>
        <w:spacing w:line="274" w:lineRule="exact"/>
        <w:ind w:left="5773"/>
        <w:jc w:val="both"/>
        <w:rPr>
          <w:b w:val="0"/>
          <w:color w:val="000000" w:themeColor="text1"/>
          <w:w w:val="95"/>
        </w:rPr>
      </w:pPr>
    </w:p>
    <w:p w14:paraId="07180596" w14:textId="77777777" w:rsidR="009966C2" w:rsidRPr="00362965" w:rsidRDefault="009966C2" w:rsidP="009966C2">
      <w:pPr>
        <w:pStyle w:val="Balk1"/>
        <w:spacing w:line="274" w:lineRule="exact"/>
        <w:ind w:left="5773"/>
        <w:jc w:val="both"/>
        <w:rPr>
          <w:b w:val="0"/>
          <w:color w:val="000000" w:themeColor="text1"/>
          <w:w w:val="95"/>
        </w:rPr>
      </w:pPr>
    </w:p>
    <w:p w14:paraId="3F9B0E67" w14:textId="77777777" w:rsidR="009966C2" w:rsidRPr="00362965" w:rsidRDefault="009966C2" w:rsidP="009966C2">
      <w:pPr>
        <w:pStyle w:val="GvdeMetni"/>
        <w:ind w:left="108" w:firstLine="5665"/>
        <w:jc w:val="center"/>
        <w:rPr>
          <w:color w:val="000000" w:themeColor="text1"/>
          <w:spacing w:val="41"/>
        </w:rPr>
      </w:pPr>
      <w:r w:rsidRPr="00362965">
        <w:rPr>
          <w:color w:val="000000" w:themeColor="text1"/>
          <w:spacing w:val="41"/>
        </w:rPr>
        <w:t>Akademik Danışman</w:t>
      </w:r>
    </w:p>
    <w:p w14:paraId="3A846720" w14:textId="77777777" w:rsidR="009966C2" w:rsidRPr="00362965" w:rsidRDefault="009966C2" w:rsidP="009966C2">
      <w:pPr>
        <w:pStyle w:val="GvdeMetni"/>
        <w:ind w:left="108" w:firstLine="5665"/>
        <w:jc w:val="center"/>
        <w:rPr>
          <w:color w:val="000000" w:themeColor="text1"/>
          <w:spacing w:val="41"/>
        </w:rPr>
      </w:pPr>
      <w:r w:rsidRPr="00362965">
        <w:rPr>
          <w:color w:val="000000" w:themeColor="text1"/>
          <w:spacing w:val="41"/>
        </w:rPr>
        <w:t>Adı soyadı</w:t>
      </w:r>
    </w:p>
    <w:p w14:paraId="04750B13" w14:textId="77777777" w:rsidR="009966C2" w:rsidRPr="00362965" w:rsidRDefault="009966C2" w:rsidP="009966C2">
      <w:pPr>
        <w:pStyle w:val="GvdeMetni"/>
        <w:ind w:left="108" w:firstLine="5665"/>
        <w:jc w:val="center"/>
        <w:rPr>
          <w:color w:val="000000" w:themeColor="text1"/>
          <w:spacing w:val="41"/>
        </w:rPr>
      </w:pPr>
      <w:r w:rsidRPr="00362965">
        <w:rPr>
          <w:color w:val="000000" w:themeColor="text1"/>
          <w:spacing w:val="41"/>
        </w:rPr>
        <w:t>İmza</w:t>
      </w:r>
    </w:p>
    <w:p w14:paraId="19368037" w14:textId="77777777" w:rsidR="009966C2" w:rsidRPr="00362965" w:rsidRDefault="009966C2" w:rsidP="009966C2">
      <w:pPr>
        <w:pStyle w:val="GvdeMetni"/>
        <w:ind w:left="108"/>
        <w:jc w:val="center"/>
        <w:rPr>
          <w:color w:val="000000" w:themeColor="text1"/>
          <w:spacing w:val="-1"/>
          <w:sz w:val="16"/>
          <w:szCs w:val="16"/>
        </w:rPr>
      </w:pPr>
    </w:p>
    <w:p w14:paraId="5AE18D2E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19F1F754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72AA0E48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00F2C5EA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7C9F48E4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05BC5D73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2659C525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5CECD10A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041C5A1B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p w14:paraId="4EB97FBF" w14:textId="77777777" w:rsidR="009966C2" w:rsidRPr="00362965" w:rsidRDefault="009966C2" w:rsidP="009966C2">
      <w:pPr>
        <w:pStyle w:val="GvdeMetni"/>
        <w:ind w:left="108"/>
        <w:jc w:val="both"/>
        <w:rPr>
          <w:color w:val="000000" w:themeColor="text1"/>
          <w:spacing w:val="-1"/>
          <w:sz w:val="16"/>
          <w:szCs w:val="16"/>
        </w:rPr>
      </w:pPr>
    </w:p>
    <w:sectPr w:rsidR="009966C2" w:rsidRPr="00362965" w:rsidSect="00C245E2">
      <w:pgSz w:w="11906" w:h="16838"/>
      <w:pgMar w:top="720" w:right="849" w:bottom="720" w:left="720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2F81" w14:textId="77777777" w:rsidR="00EA129E" w:rsidRDefault="00EA129E" w:rsidP="0003712E">
      <w:pPr>
        <w:spacing w:after="0" w:line="240" w:lineRule="auto"/>
      </w:pPr>
      <w:r>
        <w:separator/>
      </w:r>
    </w:p>
  </w:endnote>
  <w:endnote w:type="continuationSeparator" w:id="0">
    <w:p w14:paraId="6D948007" w14:textId="77777777" w:rsidR="00EA129E" w:rsidRDefault="00EA129E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0417" w14:textId="77777777" w:rsidR="00EA129E" w:rsidRDefault="00EA129E" w:rsidP="0003712E">
      <w:pPr>
        <w:spacing w:after="0" w:line="240" w:lineRule="auto"/>
      </w:pPr>
      <w:r>
        <w:separator/>
      </w:r>
    </w:p>
  </w:footnote>
  <w:footnote w:type="continuationSeparator" w:id="0">
    <w:p w14:paraId="6566BAF1" w14:textId="77777777" w:rsidR="00EA129E" w:rsidRDefault="00EA129E" w:rsidP="0003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45E2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129E"/>
    <w:rsid w:val="00EA29B3"/>
    <w:rsid w:val="00EA3A28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1:58:00Z</dcterms:created>
  <dcterms:modified xsi:type="dcterms:W3CDTF">2025-10-16T11:58:00Z</dcterms:modified>
</cp:coreProperties>
</file>